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Тушиловская основная общеобразовательная школа»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05A" w:rsidTr="006C2AE1">
        <w:tc>
          <w:tcPr>
            <w:tcW w:w="4785" w:type="dxa"/>
          </w:tcPr>
          <w:p w:rsidR="004C605A" w:rsidRDefault="004C605A" w:rsidP="006C2AE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Согласованно»</w:t>
            </w:r>
          </w:p>
          <w:p w:rsidR="004C605A" w:rsidRDefault="004C605A" w:rsidP="006C2AE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директора по УВР</w:t>
            </w:r>
          </w:p>
          <w:p w:rsidR="004C605A" w:rsidRDefault="004C605A" w:rsidP="006C2AE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/Ломонос О.А./</w:t>
            </w:r>
          </w:p>
          <w:p w:rsidR="004C605A" w:rsidRDefault="004C605A" w:rsidP="006C2AE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 _______2022 г.</w:t>
            </w:r>
          </w:p>
          <w:p w:rsidR="004C605A" w:rsidRPr="00B02A16" w:rsidRDefault="004C605A" w:rsidP="006C2AE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4C605A" w:rsidRDefault="004C605A" w:rsidP="006C2AE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Утверждено»</w:t>
            </w:r>
          </w:p>
          <w:p w:rsidR="004C605A" w:rsidRDefault="004C605A" w:rsidP="006C2AE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школы</w:t>
            </w:r>
          </w:p>
          <w:p w:rsidR="004C605A" w:rsidRDefault="004C605A" w:rsidP="004B18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/Смирнова Е.А.</w:t>
            </w:r>
            <w:r w:rsidR="004B1833">
              <w:rPr>
                <w:rFonts w:ascii="Times New Roman" w:hAnsi="Times New Roman"/>
                <w:sz w:val="28"/>
              </w:rPr>
              <w:t>/</w:t>
            </w:r>
          </w:p>
          <w:p w:rsidR="004C605A" w:rsidRDefault="004C605A" w:rsidP="006C2AE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 №______ от «___»_______2022 г.</w:t>
            </w:r>
          </w:p>
          <w:p w:rsidR="004C605A" w:rsidRPr="00624237" w:rsidRDefault="004C605A" w:rsidP="006C2AE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C605A" w:rsidRDefault="004C605A" w:rsidP="004C605A">
      <w:pPr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еурочной деятельности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Финансовая грамотность»</w:t>
      </w:r>
    </w:p>
    <w:p w:rsidR="004C605A" w:rsidRDefault="007A489D" w:rsidP="004C605A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Общеинтеллектуально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4C605A">
        <w:rPr>
          <w:rFonts w:ascii="Times New Roman" w:hAnsi="Times New Roman"/>
          <w:b/>
          <w:sz w:val="28"/>
        </w:rPr>
        <w:t>направление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: 8 класс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в год: 34 ч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в неделю: 1 ч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Шаманская З.В.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год: 2022-2023 г.</w:t>
      </w:r>
    </w:p>
    <w:p w:rsidR="004C605A" w:rsidRDefault="004C605A" w:rsidP="004C605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. Тушиловка </w:t>
      </w:r>
      <w:r>
        <w:rPr>
          <w:rFonts w:ascii="Times New Roman" w:hAnsi="Times New Roman"/>
          <w:b/>
          <w:sz w:val="28"/>
        </w:rPr>
        <w:br w:type="page"/>
      </w:r>
    </w:p>
    <w:p w:rsidR="00DB2AB4" w:rsidRPr="004C605A" w:rsidRDefault="00DB2AB4" w:rsidP="00D533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B2AB4" w:rsidRPr="004C605A" w:rsidRDefault="00DB2AB4" w:rsidP="00D5337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C605A">
        <w:rPr>
          <w:sz w:val="28"/>
          <w:szCs w:val="28"/>
        </w:rPr>
        <w:t>Рабочая программа курса внеурочной деятельности «Основы финансовой грамотности» составлена на основе следующих нормативно-правовых документов:</w:t>
      </w:r>
    </w:p>
    <w:p w:rsidR="00DB2AB4" w:rsidRPr="004C605A" w:rsidRDefault="00DB2AB4" w:rsidP="00D533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- Федеральный закон №273-ФЗ от 20.12.2012 г «Об образовании в Российской Федерации»; 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- Федеральный компонент государственного образовательного стандарта основного общего образования; 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605A">
        <w:rPr>
          <w:rFonts w:ascii="Times New Roman" w:eastAsia="Times New Roman" w:hAnsi="Times New Roman"/>
          <w:sz w:val="28"/>
          <w:szCs w:val="28"/>
        </w:rPr>
        <w:t xml:space="preserve">- Основная образовательная программа основного общего образования </w:t>
      </w:r>
      <w:r w:rsidR="006E57B5" w:rsidRPr="004C605A">
        <w:rPr>
          <w:rFonts w:ascii="Times New Roman" w:eastAsia="Times New Roman" w:hAnsi="Times New Roman"/>
          <w:sz w:val="28"/>
          <w:szCs w:val="28"/>
        </w:rPr>
        <w:t>МКОУ «Тушиловская ООШ» на 2022 – 2023</w:t>
      </w:r>
      <w:r w:rsidRPr="004C605A">
        <w:rPr>
          <w:rFonts w:ascii="Times New Roman" w:eastAsia="Times New Roman" w:hAnsi="Times New Roman"/>
          <w:sz w:val="28"/>
          <w:szCs w:val="28"/>
        </w:rPr>
        <w:t xml:space="preserve"> учебный год;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605A">
        <w:rPr>
          <w:rFonts w:ascii="Times New Roman" w:eastAsia="Times New Roman" w:hAnsi="Times New Roman"/>
          <w:sz w:val="28"/>
          <w:szCs w:val="28"/>
        </w:rPr>
        <w:t>-  Учеб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 xml:space="preserve">ный план </w:t>
      </w:r>
      <w:r w:rsidR="006E57B5" w:rsidRPr="004C605A">
        <w:rPr>
          <w:rFonts w:ascii="Times New Roman" w:eastAsia="Times New Roman" w:hAnsi="Times New Roman"/>
          <w:sz w:val="28"/>
          <w:szCs w:val="28"/>
        </w:rPr>
        <w:t>МКОУ «Тушиловская ООШ»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6E57B5" w:rsidRPr="004C605A">
        <w:rPr>
          <w:rFonts w:ascii="Times New Roman" w:eastAsia="Times New Roman" w:hAnsi="Times New Roman"/>
          <w:sz w:val="28"/>
          <w:szCs w:val="28"/>
        </w:rPr>
        <w:t>22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>—202</w:t>
      </w:r>
      <w:r w:rsidR="006E57B5" w:rsidRPr="004C605A">
        <w:rPr>
          <w:rFonts w:ascii="Times New Roman" w:eastAsia="Times New Roman" w:hAnsi="Times New Roman"/>
          <w:sz w:val="28"/>
          <w:szCs w:val="28"/>
        </w:rPr>
        <w:t>3</w:t>
      </w:r>
      <w:r w:rsidR="00380977" w:rsidRPr="004C605A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ой данной программы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граммы данного курса является то, что он</w:t>
      </w:r>
      <w:r w:rsidR="006C2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ируется на </w:t>
      </w: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истемно-</w:t>
      </w:r>
      <w:proofErr w:type="spellStart"/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ятельностном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В 8–9 класс</w:t>
      </w:r>
      <w:r w:rsidR="00DF0A48" w:rsidRPr="004C605A">
        <w:rPr>
          <w:rFonts w:ascii="Times New Roman" w:hAnsi="Times New Roman"/>
          <w:sz w:val="28"/>
          <w:szCs w:val="28"/>
        </w:rPr>
        <w:t xml:space="preserve">ах дети с правовой точки зрения </w:t>
      </w:r>
      <w:r w:rsidRPr="004C605A">
        <w:rPr>
          <w:rFonts w:ascii="Times New Roman" w:hAnsi="Times New Roman"/>
          <w:sz w:val="28"/>
          <w:szCs w:val="28"/>
        </w:rPr>
        <w:t>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</w:p>
    <w:p w:rsidR="00380977" w:rsidRPr="004C605A" w:rsidRDefault="00380977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Это определило </w:t>
      </w:r>
      <w:r w:rsidRPr="004C605A">
        <w:rPr>
          <w:rFonts w:ascii="Times New Roman" w:eastAsia="Times New Roman" w:hAnsi="Times New Roman"/>
          <w:bCs/>
          <w:i/>
          <w:color w:val="00000A"/>
          <w:sz w:val="28"/>
          <w:szCs w:val="28"/>
          <w:lang w:eastAsia="ru-RU"/>
        </w:rPr>
        <w:t>цели</w:t>
      </w:r>
      <w:r w:rsidRPr="004C605A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 </w:t>
      </w:r>
      <w:r w:rsidRPr="004C605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анного курса: 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380977" w:rsidRPr="004C605A" w:rsidRDefault="00380977" w:rsidP="00380977">
      <w:pPr>
        <w:shd w:val="clear" w:color="auto" w:fill="FFFFFF"/>
        <w:spacing w:after="0"/>
        <w:ind w:firstLine="567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адачи: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5A">
        <w:rPr>
          <w:rFonts w:ascii="Times New Roman" w:hAnsi="Times New Roman"/>
          <w:sz w:val="28"/>
          <w:szCs w:val="28"/>
          <w:shd w:val="clear" w:color="auto" w:fill="FFFFFF"/>
        </w:rPr>
        <w:t>-формировать опыт применения полученных знаний и умений для решения элементарных вопросов в области экономик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месте с тем учащиеся данного </w:t>
      </w:r>
      <w:r w:rsidR="007A2EBF" w:rsidRPr="004C605A">
        <w:rPr>
          <w:rFonts w:ascii="Times New Roman" w:hAnsi="Times New Roman"/>
          <w:sz w:val="28"/>
          <w:szCs w:val="28"/>
        </w:rPr>
        <w:t>возраста способны</w:t>
      </w:r>
      <w:r w:rsidRPr="004C605A">
        <w:rPr>
          <w:rFonts w:ascii="Times New Roman" w:hAnsi="Times New Roman"/>
          <w:sz w:val="28"/>
          <w:szCs w:val="28"/>
        </w:rPr>
        <w:t xml:space="preserve"> расширять свой кругозор в финансовых вопросах благодаря развитию </w:t>
      </w:r>
      <w:proofErr w:type="spellStart"/>
      <w:r w:rsidRPr="004C605A">
        <w:rPr>
          <w:rFonts w:ascii="Times New Roman" w:hAnsi="Times New Roman"/>
          <w:sz w:val="28"/>
          <w:szCs w:val="28"/>
        </w:rPr>
        <w:t>общеинтеллектуальных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</w:t>
      </w:r>
      <w:r w:rsidRPr="004C605A">
        <w:rPr>
          <w:rFonts w:ascii="Times New Roman" w:hAnsi="Times New Roman"/>
          <w:sz w:val="28"/>
          <w:szCs w:val="28"/>
        </w:rPr>
        <w:lastRenderedPageBreak/>
        <w:t>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 данном курсе вопросы бюджетирования рассматриваются на более сложном уровне, исследуются вопросы долгосрочного планирования бюджета семьи и особое внимание уделяется планированию личного бюджета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380977" w:rsidRPr="004C605A" w:rsidRDefault="00380977" w:rsidP="00380977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5A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рассчитана на 1 час, составлена на 34 часов, направлена на учащихся 8 </w:t>
      </w:r>
      <w:r w:rsidR="00DF0A48" w:rsidRPr="004C605A">
        <w:rPr>
          <w:rFonts w:ascii="Times New Roman" w:hAnsi="Times New Roman"/>
          <w:sz w:val="28"/>
          <w:szCs w:val="28"/>
          <w:shd w:val="clear" w:color="auto" w:fill="FFFFFF"/>
        </w:rPr>
        <w:t>класса</w:t>
      </w:r>
      <w:r w:rsidRPr="004C60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B2AB4" w:rsidRPr="004C605A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t>Результаты освоени</w:t>
      </w:r>
      <w:r w:rsidR="00D1687D" w:rsidRPr="004C605A">
        <w:rPr>
          <w:rFonts w:ascii="Times New Roman" w:hAnsi="Times New Roman"/>
          <w:b/>
          <w:sz w:val="28"/>
          <w:szCs w:val="28"/>
        </w:rPr>
        <w:t>я курса внеурочной деятельност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r w:rsidRPr="00360DA1">
        <w:rPr>
          <w:rFonts w:ascii="Times New Roman" w:hAnsi="Times New Roman"/>
          <w:b/>
          <w:sz w:val="28"/>
          <w:szCs w:val="28"/>
        </w:rPr>
        <w:t>Личностными</w:t>
      </w:r>
      <w:r w:rsidRPr="004C605A">
        <w:rPr>
          <w:rFonts w:ascii="Times New Roman" w:hAnsi="Times New Roman"/>
          <w:sz w:val="28"/>
          <w:szCs w:val="28"/>
        </w:rPr>
        <w:t xml:space="preserve"> результатами изучения курса являются: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навыками адаптации в мире финансовых отношений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развитие самостоятельности и осознание личной ответственности за свои поступки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развитие навыков сотрудничества </w:t>
      </w:r>
      <w:proofErr w:type="gramStart"/>
      <w:r w:rsidRPr="004C605A">
        <w:rPr>
          <w:rFonts w:ascii="Times New Roman" w:hAnsi="Times New Roman"/>
          <w:sz w:val="28"/>
          <w:szCs w:val="28"/>
        </w:rPr>
        <w:t>со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взрослыми и сверстниками в разных экономических ситуация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05A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результатами изучения курса «</w:t>
      </w:r>
      <w:r w:rsidR="009D148A" w:rsidRPr="004C605A">
        <w:rPr>
          <w:rFonts w:ascii="Times New Roman" w:hAnsi="Times New Roman"/>
          <w:sz w:val="28"/>
          <w:szCs w:val="28"/>
        </w:rPr>
        <w:t>Основы ф</w:t>
      </w:r>
      <w:r w:rsidRPr="004C605A">
        <w:rPr>
          <w:rFonts w:ascii="Times New Roman" w:hAnsi="Times New Roman"/>
          <w:sz w:val="28"/>
          <w:szCs w:val="28"/>
        </w:rPr>
        <w:t>инансов</w:t>
      </w:r>
      <w:r w:rsidR="009D148A" w:rsidRPr="004C605A">
        <w:rPr>
          <w:rFonts w:ascii="Times New Roman" w:hAnsi="Times New Roman"/>
          <w:sz w:val="28"/>
          <w:szCs w:val="28"/>
        </w:rPr>
        <w:t>ой</w:t>
      </w:r>
      <w:r w:rsidRPr="004C605A">
        <w:rPr>
          <w:rFonts w:ascii="Times New Roman" w:hAnsi="Times New Roman"/>
          <w:sz w:val="28"/>
          <w:szCs w:val="28"/>
        </w:rPr>
        <w:t xml:space="preserve"> грамотност</w:t>
      </w:r>
      <w:r w:rsidR="009D148A" w:rsidRPr="004C605A">
        <w:rPr>
          <w:rFonts w:ascii="Times New Roman" w:hAnsi="Times New Roman"/>
          <w:sz w:val="28"/>
          <w:szCs w:val="28"/>
        </w:rPr>
        <w:t>и</w:t>
      </w:r>
      <w:r w:rsidRPr="004C605A">
        <w:rPr>
          <w:rFonts w:ascii="Times New Roman" w:hAnsi="Times New Roman"/>
          <w:sz w:val="28"/>
          <w:szCs w:val="28"/>
        </w:rPr>
        <w:t xml:space="preserve">» являются: </w:t>
      </w:r>
    </w:p>
    <w:p w:rsidR="00DB2AB4" w:rsidRPr="004C605A" w:rsidRDefault="00DB2AB4" w:rsidP="00A4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познавательные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использование различных способов поиска, сбора, обработки, анализа и представления информации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40585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4C605A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понятиями; </w:t>
      </w:r>
    </w:p>
    <w:p w:rsidR="00DB2AB4" w:rsidRPr="004C605A" w:rsidRDefault="00DB2AB4" w:rsidP="00A4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t>регулятивные</w:t>
      </w:r>
      <w:r w:rsidRPr="004C605A">
        <w:rPr>
          <w:rFonts w:ascii="Times New Roman" w:hAnsi="Times New Roman"/>
          <w:sz w:val="28"/>
          <w:szCs w:val="28"/>
        </w:rPr>
        <w:t xml:space="preserve">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понимание цели своих действий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составление простых планов с помощью учителя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lastRenderedPageBreak/>
        <w:t xml:space="preserve">• проявление познавательной и творческой инициативы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ценка правильности выполнения действий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</w:t>
      </w:r>
      <w:r w:rsidR="00D1687D" w:rsidRPr="004C605A">
        <w:rPr>
          <w:rFonts w:ascii="Times New Roman" w:hAnsi="Times New Roman"/>
          <w:sz w:val="28"/>
          <w:szCs w:val="28"/>
        </w:rPr>
        <w:t xml:space="preserve"> </w:t>
      </w:r>
      <w:r w:rsidRPr="004C605A">
        <w:rPr>
          <w:rFonts w:ascii="Times New Roman" w:hAnsi="Times New Roman"/>
          <w:sz w:val="28"/>
          <w:szCs w:val="28"/>
        </w:rPr>
        <w:t xml:space="preserve">адекватное восприятие предложений товарищей, учителей, родителей; </w:t>
      </w:r>
      <w:proofErr w:type="gramStart"/>
      <w:r w:rsidRPr="004C605A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4C605A">
        <w:rPr>
          <w:rFonts w:ascii="Times New Roman" w:hAnsi="Times New Roman"/>
          <w:b/>
          <w:sz w:val="28"/>
          <w:szCs w:val="28"/>
        </w:rPr>
        <w:t>: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составление текстов в устной и письменной формах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умение слушать собеседника и вести диалог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C605A">
        <w:rPr>
          <w:rFonts w:ascii="Times New Roman" w:hAnsi="Times New Roman"/>
          <w:i/>
          <w:sz w:val="28"/>
          <w:szCs w:val="28"/>
        </w:rPr>
        <w:t>Требования к предметным результатам освоения курса:</w:t>
      </w:r>
    </w:p>
    <w:p w:rsidR="00DB2AB4" w:rsidRPr="004C605A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05A">
        <w:rPr>
          <w:rFonts w:ascii="Times New Roman" w:hAnsi="Times New Roman"/>
          <w:sz w:val="28"/>
          <w:szCs w:val="28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DB2AB4" w:rsidRPr="004C605A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ладение знанием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руктуры денежной массы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руктуры доходов населения страны и способов её определе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зависимости уровня благосостояния от структуры источников </w:t>
      </w:r>
      <w:r w:rsidR="00A40585" w:rsidRPr="004C605A">
        <w:rPr>
          <w:rFonts w:ascii="Times New Roman" w:hAnsi="Times New Roman"/>
          <w:sz w:val="28"/>
          <w:szCs w:val="28"/>
        </w:rPr>
        <w:t>до</w:t>
      </w:r>
      <w:r w:rsidRPr="004C605A">
        <w:rPr>
          <w:rFonts w:ascii="Times New Roman" w:hAnsi="Times New Roman"/>
          <w:sz w:val="28"/>
          <w:szCs w:val="28"/>
        </w:rPr>
        <w:t>ходов семь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атей семейного и личного бюджета и способов их корреляци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сновных видов финансовых услуг и продуктов, предназначенных для физических лиц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озможных норм сбереже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способов государственной поддержки в случаях попадания </w:t>
      </w:r>
      <w:proofErr w:type="gramStart"/>
      <w:r w:rsidRPr="004C605A">
        <w:rPr>
          <w:rFonts w:ascii="Times New Roman" w:hAnsi="Times New Roman"/>
          <w:sz w:val="28"/>
          <w:szCs w:val="28"/>
        </w:rPr>
        <w:t>в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сложные жизненные ситуаци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идов страхова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идов финансовых рисков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 способов использования банковских продуктов для решения своих финансовых задач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пособов определения курса валют и мест обмена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пособов уплаты налогов, принципов устройства пенсионной системы в РФ.</w:t>
      </w:r>
    </w:p>
    <w:p w:rsidR="00DB2AB4" w:rsidRPr="004C605A" w:rsidRDefault="00DB2AB4" w:rsidP="003809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7A8" w:rsidRPr="004C605A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реализации программы</w:t>
      </w:r>
    </w:p>
    <w:p w:rsidR="003217A8" w:rsidRPr="004C605A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поставленных целей предлагаются следующие формы организации учебного процесса:</w:t>
      </w:r>
      <w:r w:rsidR="00D1687D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уссия, деловая игра, практическая работа, 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</w:t>
      </w:r>
      <w:proofErr w:type="gram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ференция, конкурсы.</w:t>
      </w:r>
    </w:p>
    <w:p w:rsidR="003217A8" w:rsidRPr="004C605A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бучения</w:t>
      </w:r>
    </w:p>
    <w:p w:rsidR="003217A8" w:rsidRPr="004C605A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обучения используются: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емы актуализации субъективного опыта учащихся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етоды диалога и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лога</w:t>
      </w:r>
      <w:proofErr w:type="spellEnd"/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емы создания коллективного и индивидуального выбора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гровые методы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Методы диагностики и самодиагностики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Технологии критического мышления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нформационно-коммуникационные технологии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Технологии коллективного метода обучения.</w:t>
      </w:r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нового содержания осуществляется с опорой на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курсами экономики, истории, обществознания, </w:t>
      </w:r>
      <w:r w:rsidR="001F3093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1A86" w:rsidRPr="004C605A" w:rsidRDefault="00971A86" w:rsidP="003809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br w:type="page"/>
      </w:r>
    </w:p>
    <w:p w:rsidR="00DB2AB4" w:rsidRPr="004C605A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Структура курса</w:t>
      </w:r>
    </w:p>
    <w:p w:rsidR="00DB2AB4" w:rsidRDefault="00DF0A48" w:rsidP="00D53377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Курс в 8 классе</w:t>
      </w:r>
      <w:r w:rsidR="00DB2AB4" w:rsidRPr="004C605A">
        <w:rPr>
          <w:rFonts w:ascii="Times New Roman" w:hAnsi="Times New Roman"/>
          <w:sz w:val="28"/>
          <w:szCs w:val="28"/>
        </w:rPr>
        <w:t xml:space="preserve"> состоит из пяти разделов.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</w:t>
      </w:r>
    </w:p>
    <w:p w:rsidR="00C4382D" w:rsidRPr="00C4382D" w:rsidRDefault="00C4382D" w:rsidP="00C4382D">
      <w:pPr>
        <w:spacing w:after="0"/>
        <w:ind w:left="-142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с учетом рабочей программы воспитания с указанием количества часов, отводимых на изучение каждой темы</w:t>
      </w:r>
    </w:p>
    <w:tbl>
      <w:tblPr>
        <w:tblStyle w:val="a3"/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540"/>
        <w:gridCol w:w="3846"/>
        <w:gridCol w:w="3069"/>
        <w:gridCol w:w="3107"/>
      </w:tblGrid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Разде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Модуль воспитательной программы «Школьный урок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Кол-во часов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Управление денежными средствами семьи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чем нужны деньги и как они появились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Способы повышения семейного благосостоя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чимся копить и тратить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Риски в мире денег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сторожно! Финансово опасно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Семья и финансовые организации: как сотрудничать без проблем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ходы и расходы семь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Человек и государство: как они взаимодействую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вое дело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016A75" w:rsidRPr="004C605A" w:rsidTr="00360DA1">
        <w:trPr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5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Итого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5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34</w:t>
            </w:r>
          </w:p>
        </w:tc>
      </w:tr>
    </w:tbl>
    <w:p w:rsidR="00D53377" w:rsidRDefault="00D53377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C605A">
        <w:rPr>
          <w:rFonts w:ascii="Times New Roman" w:hAnsi="Times New Roman" w:cs="Times New Roman"/>
          <w:b/>
          <w:color w:val="auto"/>
          <w:sz w:val="28"/>
          <w:szCs w:val="26"/>
        </w:rPr>
        <w:t>Содержание курса внеурочной деятельности с указанием форм организации учебных занятий,  основных видов учебной  деятельности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3118"/>
      </w:tblGrid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учебной деятельности 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>Раздел 1. Управление денежными средствами семьи (8 ч)</w:t>
            </w:r>
          </w:p>
          <w:p w:rsidR="00971A86" w:rsidRPr="004C605A" w:rsidRDefault="00971A86" w:rsidP="00D53377">
            <w:pPr>
              <w:shd w:val="clear" w:color="auto" w:fill="FFFFFF"/>
              <w:spacing w:after="0"/>
              <w:ind w:left="-108" w:right="-108" w:firstLine="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 дефицит, личный бюджет.</w:t>
            </w:r>
            <w:proofErr w:type="gramEnd"/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Знание того, каким именно образом в современной экономике осуществляется эмиссия денег; 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чего состоит денежная масса; 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способов влияния государства на инфляцию; 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структуры доходов населения Росс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изменений в конце XX – начале XXI в.;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 факторов, влияющих в России на размер доходов из различных источников; 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зависимости уровня благосостояния от структуры источников доходов семьи; 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статей семейного и личного бюджета; обязательных ежемесячных трат семьи и личных трат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е, коллективные, групповые, парные, индивидуальные</w:t>
            </w:r>
            <w:r w:rsidR="00266B49" w:rsidRPr="004C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того, что наличные деньги не единственная форма оплаты товаров и услуг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оли денег в экономике страны как важнейшего элемента рыночной экономик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лияния образования на последующую карьеру и соответственно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на личные доход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пользоваться дебетовой картой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пределять причины роста инфляции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личный и семейный доход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иаграммы, графики, иллюстрирующие структуру доходов населения или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личать личные расходы и расходы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считать личные расходы и расходы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как в краткосрочном, так и в долгосрочном периодах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ести учёт доходов и расходов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устанавливать причинно-следственные связи между нормой инфляции уровнем доходов семей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использовать различные источники для определения причин инфляц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влияния на покупательную способность денег, имеющихся в наличи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пределять и оценивать варианты повышения личного доход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соотносить вклад в личное образование и последующий личный доход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свои ежемесячные расход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оотносить различные потребности и желания с точки зрения финансовых возможносте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пределять приоритетные траты;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сходя из этого строить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бюджет на краткосрочную и долгосрочную перспективы; 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существлять анализ бюджета и оптимизировать его для формирования сбережений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4C605A" w:rsidRDefault="00266B49" w:rsidP="00D53377">
            <w:pPr>
              <w:spacing w:after="0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Способы повышения семейного благосостояния (</w:t>
            </w:r>
            <w:r w:rsidR="00D53377" w:rsidRPr="004C60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нк; инвестиционный фонд; страховая компания; финансовое планировани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Знание основных видов финансовых услуг и продуктов для физических лиц; знание возможных норм сбережения по этапам жизненного цикла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ринципа хранения денег на банковском счёт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вариантов использования сбережения и инвестирования на разных стадиях жизненного цикла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– необходимости аккумулировать сбережения для будущих тра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озможных рисков при сбережении и инвестировании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реальный банковский процен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доходность банковского вклада и других операц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анализировать договор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личать инвестиции от сбережен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равнивать доходность инвестиционных продуктов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искать необходимую информацию на сайтах банков, страховых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аний и др. финансовых учрежден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различных финансовых инструментов для повышения благосостояния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кладывать деньги на определённые цели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ыбирать рациональные схемы инвестирования семейных сбережений для обеспечения </w:t>
            </w:r>
            <w:r w:rsidR="00D1687D" w:rsidRPr="004C605A">
              <w:rPr>
                <w:rFonts w:ascii="Times New Roman" w:hAnsi="Times New Roman"/>
                <w:sz w:val="24"/>
                <w:szCs w:val="24"/>
              </w:rPr>
              <w:t>будущих крупных расходов семьи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Риски в мире денег (7 ч)</w:t>
            </w:r>
          </w:p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Особые жизненные ситуации; социальные пособия; форс-мажор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страхование; виды страхования и страховых продуктов; финансовые риски; виды рисков. Знание видов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при рождении детей структура расходов семьи изменяетс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необходимости иметь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финансовую подушку безопасности на случай чрезвычайных и кризисных жизненных ситуац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озможности страхования жизни и семейного имущества для управления рискам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 причин финансовых рисков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в Интернете сайты социальных служб, обращаться за помощь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оговор страхован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ежемесячные платежи по страховани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защитить личную информацию, в том числе в сети Интерне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ользоваться банковской картой с минимальным финансовым риско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оотносить риски и выгоды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ценивать последствия сложных жизненных ситуаций с точки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зрения пересмотра структуры финансов семьи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и личных финанс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предлагаемые варианты страхован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анализировать и оценивать финансовые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риск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 по отношению к рекламным сообщениям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пособность реально оценивать свои финансовые возможности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D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емья и финансовые организации: как сотрудничать без проблем</w:t>
            </w:r>
          </w:p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Банк; коммерческий банк; Центральный банк; бизнес; бизнес-план; источники финансирования; валюта; мировой валютный рынок; курс валюты.</w:t>
            </w:r>
            <w:proofErr w:type="gramEnd"/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Знание видов операций, осуществляемых банками; необходимость наличия у банка лицензии для осуществления банковских операций; какие бывают источники для создания бизнеса и способы защиты от банкротства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меть представление о структуре бизнес-плана: иметь пред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устройства банковской системы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вступление в отношения с банком должны осуществлять не спонтанно, под воздействием рекламы, а по действительной необходимости  и со знанием способов взаимодейств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для начала бизнес деятельности необходимо получить специальное образовани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от чего зависят курсы валют; понимание условия при которых семья может выиграть, размещая семейные сбережения в валют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оговор с банко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банковский процент и сумму выплат по вклада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находить актуальную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на специальных сайтах, посвящённых созданию малого (в том числе семейного) бизнеса; рассчитывать издержки, доход, прибыль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ереводить одну валюты в другу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информацию об изменениях курсов валют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банковских услуг для решения своих финансовых проблем и проблем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наличия сбережений в валюте в зависимости от экономической ситуации в стране.</w:t>
            </w:r>
          </w:p>
        </w:tc>
      </w:tr>
      <w:tr w:rsidR="00266B49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Человек и государство: как они взаимодействуют (5 ч)</w:t>
            </w:r>
          </w:p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Налоги; прямые и косвенные налоги; пошлины; сборы; пенсия; пенсионная система; пенсионные фонды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едставление об ответственности налогоплательщик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твратимости наказания (штрафов) за неуплату налогов и негативное влияние штрафов на семейный бюдже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того, что при планировании будущей пенсии необходимо не только полагаться на государственную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пенсионную систему, но и создавать свои программы накопления средств и страхования на старость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читать сумму заплаченных налогов или сумму, которую необходимо заплатить в качестве налог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росчитывать, как изменения в структуре и размерах семейных доходов и имущества могут повлиять на величину подлежащих уплате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актуальную информацию о пенсионной системе и накоплениях в сети Интернет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сознавать гражданскую ответственность при уплате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ланировать расходы на уплату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      </w:r>
          </w:p>
        </w:tc>
      </w:tr>
    </w:tbl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23004" w:rsidRPr="004C605A" w:rsidRDefault="00023004" w:rsidP="00A66039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Система оценивания образовательных достижений</w:t>
      </w:r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Основным объектом оценки</w:t>
      </w: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 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и освоении курса «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сновы ф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нансов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й 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грамотност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» являются планируемые результаты освоения учащимися курса, которые в соответствии с ФГОС ООО включают личностные,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метапредметные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 предметные результаты на базовом уровне «выпускник научится».</w:t>
      </w:r>
    </w:p>
    <w:p w:rsidR="00023004" w:rsidRPr="004C605A" w:rsidRDefault="006611CF" w:rsidP="00A66039">
      <w:pP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Основными формами контроля являются:</w:t>
      </w:r>
    </w:p>
    <w:p w:rsidR="006611CF" w:rsidRPr="004C605A" w:rsidRDefault="006611CF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Наблюдение, устный и письменный опрос, практическое задание, тесты, проекты.</w:t>
      </w:r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lastRenderedPageBreak/>
        <w:t>Система предметных знаний, умений и компетенций</w:t>
      </w: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 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- важнейшая составляющая предметных результатов курса. </w:t>
      </w:r>
      <w:proofErr w:type="gram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едметом оценивания являются базовые знания и умение применять их для решения учебно-познавательных и учебно-практических задач, а также использование при этом универсальных учебных действий: примене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Для оценки достижения планируемых результатов курса в этот раздел можно включать следующие материалы: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выполненные учащимися учебные проекты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материалы стартовой диагностики, промежуточных и итоговых стандартизированных работ по курсу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результаты учебных мини-исследований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материалы наблюдений за процессом овладения универсальными учебными действиями (оценочные листы, листы самооценки)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результаты участия в неделе финансовой грамотности, олимпиадах, конкурсах.</w:t>
      </w:r>
    </w:p>
    <w:p w:rsidR="00023004" w:rsidRPr="004C605A" w:rsidRDefault="00023004" w:rsidP="0077492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о сформированности у учащихся универсальных и предметных способов действий, а также базовой системы понятий и знаний финансовой грамотности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о сформированности у учащихся основ умения учиться при решении учебно-познавательных и учебно-практических задач финансовой грамотности;</w:t>
      </w:r>
    </w:p>
    <w:p w:rsidR="00023004" w:rsidRDefault="00023004" w:rsidP="00D26D74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об индивидуальном прогрессе в основных сферах развития личности.</w:t>
      </w:r>
      <w:r w:rsidR="00D26D7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023004" w:rsidRDefault="00023004" w:rsidP="00023004">
      <w:pPr>
        <w:rPr>
          <w:rFonts w:ascii="Times New Roman" w:hAnsi="Times New Roman"/>
          <w:sz w:val="26"/>
          <w:szCs w:val="26"/>
          <w:lang w:eastAsia="ar-SA"/>
        </w:rPr>
      </w:pPr>
    </w:p>
    <w:p w:rsidR="00971A86" w:rsidRDefault="00360DA1" w:rsidP="00360DA1">
      <w:pPr>
        <w:ind w:firstLine="709"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403203">
        <w:rPr>
          <w:rFonts w:ascii="Times New Roman" w:hAnsi="Times New Roman"/>
          <w:b/>
          <w:sz w:val="28"/>
          <w:szCs w:val="26"/>
          <w:lang w:eastAsia="ar-SA"/>
        </w:rPr>
        <w:t>Материально-техническое обеспечение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</w:pPr>
      <w:r>
        <w:rPr>
          <w:rFonts w:ascii="Times New Roman" w:hAnsi="Times New Roman"/>
          <w:sz w:val="28"/>
          <w:szCs w:val="26"/>
          <w:lang w:eastAsia="ar-SA"/>
        </w:rPr>
        <w:t>Компьютер;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</w:pPr>
      <w:proofErr w:type="spellStart"/>
      <w:r>
        <w:rPr>
          <w:rFonts w:ascii="Times New Roman" w:hAnsi="Times New Roman"/>
          <w:sz w:val="28"/>
          <w:szCs w:val="26"/>
          <w:lang w:eastAsia="ar-SA"/>
        </w:rPr>
        <w:t>Мультимедиапроектор</w:t>
      </w:r>
      <w:proofErr w:type="spellEnd"/>
      <w:r>
        <w:rPr>
          <w:rFonts w:ascii="Times New Roman" w:hAnsi="Times New Roman"/>
          <w:sz w:val="28"/>
          <w:szCs w:val="26"/>
          <w:lang w:eastAsia="ar-SA"/>
        </w:rPr>
        <w:t>;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  <w:sectPr w:rsidR="00403203" w:rsidRPr="00403203" w:rsidSect="00CB1B52">
          <w:footerReference w:type="default" r:id="rId9"/>
          <w:pgSz w:w="11906" w:h="16838"/>
          <w:pgMar w:top="992" w:right="851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6"/>
          <w:lang w:eastAsia="ar-SA"/>
        </w:rPr>
        <w:t>Мультимедийный экран.</w:t>
      </w:r>
      <w:bookmarkStart w:id="0" w:name="_GoBack"/>
      <w:bookmarkEnd w:id="0"/>
    </w:p>
    <w:p w:rsidR="00971A86" w:rsidRPr="004C605A" w:rsidRDefault="00971A86" w:rsidP="00D53377">
      <w:pPr>
        <w:suppressAutoHyphens/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4C605A">
        <w:rPr>
          <w:rFonts w:ascii="Times New Roman" w:hAnsi="Times New Roman"/>
          <w:b/>
          <w:sz w:val="28"/>
          <w:szCs w:val="26"/>
          <w:lang w:eastAsia="ar-SA"/>
        </w:rPr>
        <w:lastRenderedPageBreak/>
        <w:t>Календарно-тематическое планирование</w:t>
      </w: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0"/>
        <w:gridCol w:w="7208"/>
        <w:gridCol w:w="2660"/>
        <w:gridCol w:w="1985"/>
        <w:gridCol w:w="2268"/>
      </w:tblGrid>
      <w:tr w:rsidR="00963B54" w:rsidRPr="004C605A" w:rsidTr="00934BA9">
        <w:tc>
          <w:tcPr>
            <w:tcW w:w="480" w:type="dxa"/>
            <w:vMerge w:val="restart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08" w:type="dxa"/>
            <w:vMerge w:val="restart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660" w:type="dxa"/>
            <w:vMerge w:val="restart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4253" w:type="dxa"/>
            <w:gridSpan w:val="2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963B54" w:rsidRPr="004C605A" w:rsidTr="00934BA9">
        <w:tc>
          <w:tcPr>
            <w:tcW w:w="480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963B54" w:rsidRPr="004C605A" w:rsidTr="00934BA9">
        <w:tc>
          <w:tcPr>
            <w:tcW w:w="14601" w:type="dxa"/>
            <w:gridSpan w:val="5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>Раздел 1. Управление денежными средствами семьи (8 ч)</w:t>
            </w: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1. Происхождение денег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Деньги: что это такое?  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Что может происходить с деньгами и как это влияет на финансы нашей семьи 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2. Источники денежных средств 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ие бывают источники доходов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т чего зависят личные и семейные доход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934BA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3. Контроль семейных расходов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  <w:vAlign w:val="center"/>
          </w:tcPr>
          <w:p w:rsidR="00963B54" w:rsidRPr="004C605A" w:rsidRDefault="00963B54" w:rsidP="00D53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контролировать семейные расходы и зачем это делать.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0.22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4. Построение семейного бюджета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семейный бюджет и как его построить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934BA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934BA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ая работа «Бюджет моей семьи»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3B54" w:rsidRPr="004C605A" w:rsidRDefault="00934BA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14601" w:type="dxa"/>
            <w:gridSpan w:val="5"/>
            <w:vAlign w:val="center"/>
          </w:tcPr>
          <w:p w:rsidR="00963B54" w:rsidRPr="004C605A" w:rsidRDefault="00963B54" w:rsidP="002F77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>Раздел 2. Способы повышения семейного благосостояния (6 ч)</w:t>
            </w: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5. Способы увеличения семейных доходов с использованием услуг финансовых организаций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Для чего нужны финансовые организаци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9.10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увеличить семейные доходы с использованием финансовых организаций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увеличить семейные доходы с использованием финансовых организаций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6. Финансовое планирование как способ повышения благосостояни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Для чего нужно осуществлять финансовое планировани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6.11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934BA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934BA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14601" w:type="dxa"/>
            <w:gridSpan w:val="5"/>
            <w:vAlign w:val="center"/>
          </w:tcPr>
          <w:p w:rsidR="00963B54" w:rsidRPr="004C605A" w:rsidRDefault="00963B54" w:rsidP="00F01A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>Раздел 3. Риски в мире денег (7 ч)</w:t>
            </w: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7. Особые жизненные ситуации и как с ними справитьс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ЖС: рождение ребёнка, потеря кормильца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ЖС: болезнь, потеря работы, природные и техногенные катастроф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ЖС: болезнь, потеря работы, природные и техногенные катастроф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ем поможет страховани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8. Риски в мире денег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ие бывают финансовые риск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ие бывают финансовые риск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финансовые пирамид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14601" w:type="dxa"/>
            <w:gridSpan w:val="5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>Раздел 4. Семья и финансовые организации: как сотрудничать без проблем (8 ч)</w:t>
            </w: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9. Банки и их роль в жизни 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банк и чем он может быть вам полезен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10. Собственный бизнес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386431" w:rsidP="00934B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3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создать свое дело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 создать свое дело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11. Валюта в современном мир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валютный рынок и как он устроен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1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Можно ли выиграть, размещая сбережения в валют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934BA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 «Валюта: доходы или расходы»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386431" w:rsidP="00934B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.23</w:t>
            </w:r>
          </w:p>
        </w:tc>
        <w:tc>
          <w:tcPr>
            <w:tcW w:w="2268" w:type="dxa"/>
          </w:tcPr>
          <w:p w:rsidR="00963B54" w:rsidRPr="004C605A" w:rsidRDefault="00963B54" w:rsidP="009D148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14601" w:type="dxa"/>
            <w:gridSpan w:val="5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>Раздел 5. Человек и государство: как они взаимодействуют (5 ч)</w:t>
            </w: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12. Налоги и их роль в жизни 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налоги и зачем их платить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B27E56" w:rsidP="00FA3A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налоги и зачем их платить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B27E56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ие налоги мы платим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B27E56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7688" w:type="dxa"/>
            <w:gridSpan w:val="2"/>
            <w:vAlign w:val="center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05A">
              <w:rPr>
                <w:rFonts w:ascii="Times New Roman" w:hAnsi="Times New Roman"/>
                <w:i/>
                <w:sz w:val="24"/>
                <w:szCs w:val="24"/>
              </w:rPr>
              <w:t>Тема 13. Пенсионное обеспечение и финансовое благополучие в старост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63B54" w:rsidRPr="004C605A" w:rsidRDefault="00963B54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3B54" w:rsidRPr="004C605A" w:rsidRDefault="00963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пенсия и как сделать ее достойной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B27E56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 урок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B27E56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1AC4" w:rsidRDefault="00F01AC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01AC4" w:rsidRDefault="00F01AC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F01AC4" w:rsidSect="00266B49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DB2AB4" w:rsidRPr="004C605A" w:rsidRDefault="00380977" w:rsidP="00795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.Липсиц И.В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Материалы для учащихся. — М.: 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2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.: Методические рекомендации для учителя. — М.: 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3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Материалы для родителей. — М.: 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4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Контрольные измерительные материалы. — М.: ВИТА-ПРЕСС, 2014.</w:t>
      </w:r>
    </w:p>
    <w:p w:rsidR="00DB2AB4" w:rsidRPr="004C605A" w:rsidRDefault="0048168A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5</w:t>
      </w:r>
      <w:r w:rsidR="00DB2AB4" w:rsidRPr="004C60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2AB4" w:rsidRPr="004C605A">
        <w:rPr>
          <w:rFonts w:ascii="Times New Roman" w:hAnsi="Times New Roman"/>
          <w:sz w:val="28"/>
          <w:szCs w:val="28"/>
        </w:rPr>
        <w:t>Липсиц</w:t>
      </w:r>
      <w:proofErr w:type="spellEnd"/>
      <w:r w:rsidR="00DB2AB4" w:rsidRPr="004C6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AB4" w:rsidRPr="004C605A">
        <w:rPr>
          <w:rFonts w:ascii="Times New Roman" w:hAnsi="Times New Roman"/>
          <w:sz w:val="28"/>
          <w:szCs w:val="28"/>
        </w:rPr>
        <w:t>И.В.Экономика</w:t>
      </w:r>
      <w:proofErr w:type="spellEnd"/>
      <w:r w:rsidR="00DB2AB4" w:rsidRPr="004C605A">
        <w:rPr>
          <w:rFonts w:ascii="Times New Roman" w:hAnsi="Times New Roman"/>
          <w:sz w:val="28"/>
          <w:szCs w:val="28"/>
        </w:rPr>
        <w:t>: история и современная организация хозяйственной деятельности. – М.: ВИТА-ПРЕСС, 2014.</w:t>
      </w:r>
    </w:p>
    <w:p w:rsidR="00DB2AB4" w:rsidRPr="004C605A" w:rsidRDefault="0048168A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6</w:t>
      </w:r>
      <w:r w:rsidR="00DB2AB4" w:rsidRPr="004C605A">
        <w:rPr>
          <w:rFonts w:ascii="Times New Roman" w:hAnsi="Times New Roman"/>
          <w:sz w:val="28"/>
          <w:szCs w:val="28"/>
        </w:rPr>
        <w:t>. Экономика: моя роль в обществе: учебное пособие для 8 класса. – М.: ВИТА-ПРЕСС, 2010.</w:t>
      </w:r>
    </w:p>
    <w:p w:rsidR="00DB2AB4" w:rsidRPr="004C605A" w:rsidRDefault="00DB2AB4" w:rsidP="003809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605A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minfin.ru – сайт Министерства финансов РФ</w:t>
      </w:r>
    </w:p>
    <w:p w:rsidR="0048168A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</w:t>
      </w:r>
      <w:r w:rsidR="0048168A" w:rsidRPr="004C605A">
        <w:rPr>
          <w:rFonts w:ascii="Times New Roman" w:hAnsi="Times New Roman"/>
          <w:sz w:val="28"/>
          <w:szCs w:val="28"/>
        </w:rPr>
        <w:t>.gov.ru – сайт Правительства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minpromtorg.gov.ru – сайт Министерства торговли и промышленности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fas.gov.ru – сайт Федеральной антимонопольной службы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cbr.ru – сайт Центрального банка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nalog.ru – сай</w:t>
      </w:r>
      <w:r w:rsidR="00584BAE" w:rsidRPr="004C605A">
        <w:rPr>
          <w:rFonts w:ascii="Times New Roman" w:hAnsi="Times New Roman"/>
          <w:sz w:val="28"/>
          <w:szCs w:val="28"/>
        </w:rPr>
        <w:t>т</w:t>
      </w:r>
      <w:r w:rsidRPr="004C605A">
        <w:rPr>
          <w:rFonts w:ascii="Times New Roman" w:hAnsi="Times New Roman"/>
          <w:sz w:val="28"/>
          <w:szCs w:val="28"/>
        </w:rPr>
        <w:t xml:space="preserve"> Федеральной налоговой службы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rbx.ru – сайт «</w:t>
      </w:r>
      <w:proofErr w:type="spellStart"/>
      <w:r w:rsidRPr="004C605A">
        <w:rPr>
          <w:rFonts w:ascii="Times New Roman" w:hAnsi="Times New Roman"/>
          <w:sz w:val="28"/>
          <w:szCs w:val="28"/>
        </w:rPr>
        <w:t>РосБизнесКонсалтинг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»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ram.ru – сайт Российской ассоциации маркетинга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1. www.cfin.ru – сайт «Корпоративный менеджмент»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2. www.iloveeconomics.ru – сайт «Экономика для школьника»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3. www.nes.ru – сайт спецпроекта российской экономической школы по личным финансам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4. www.economicus.ru – образовательно-справочный портал </w:t>
      </w:r>
      <w:proofErr w:type="gramStart"/>
      <w:r w:rsidRPr="004C605A">
        <w:rPr>
          <w:rFonts w:ascii="Times New Roman" w:hAnsi="Times New Roman"/>
          <w:sz w:val="28"/>
          <w:szCs w:val="28"/>
        </w:rPr>
        <w:t>по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экономике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5. www.cepa.newschool.edu/het/home.htm – сайт по истории экономической мысли (на англ. яз.)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6. ecsocman.edu.ru – сайт федерального образовательного портала «Экономика. Социология. Менеджмент»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www.ereport.ru – сайт, где представлена обзорная информация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по мировой экономике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7budget.ru – сайт, посвящённый семейному бюджету</w:t>
      </w:r>
    </w:p>
    <w:p w:rsidR="003217A8" w:rsidRPr="004C605A" w:rsidRDefault="003217A8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4C605A">
          <w:rPr>
            <w:rStyle w:val="a6"/>
            <w:rFonts w:ascii="Times New Roman" w:hAnsi="Times New Roman"/>
            <w:sz w:val="28"/>
            <w:szCs w:val="28"/>
          </w:rPr>
          <w:t>https://www.yaklass.ru/</w:t>
        </w:r>
      </w:hyperlink>
      <w:r w:rsidRPr="004C605A">
        <w:rPr>
          <w:rFonts w:ascii="Times New Roman" w:hAnsi="Times New Roman"/>
          <w:sz w:val="28"/>
          <w:szCs w:val="28"/>
        </w:rPr>
        <w:t xml:space="preserve"> - цифровой образовательный ресурс</w:t>
      </w:r>
    </w:p>
    <w:p w:rsidR="00DB2AB4" w:rsidRPr="008F2B0B" w:rsidRDefault="003217A8" w:rsidP="00D5337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4C605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Uchi</w:t>
        </w:r>
        <w:proofErr w:type="spellEnd"/>
        <w:r w:rsidRPr="004C605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C605A">
        <w:rPr>
          <w:rFonts w:ascii="Times New Roman" w:hAnsi="Times New Roman"/>
          <w:sz w:val="28"/>
          <w:szCs w:val="28"/>
        </w:rPr>
        <w:t xml:space="preserve">  - цифровой образовательный ресурс</w:t>
      </w:r>
    </w:p>
    <w:sectPr w:rsidR="00DB2AB4" w:rsidRPr="008F2B0B" w:rsidSect="007956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4E" w:rsidRDefault="009E1F4E" w:rsidP="00CB1B52">
      <w:pPr>
        <w:spacing w:after="0" w:line="240" w:lineRule="auto"/>
      </w:pPr>
      <w:r>
        <w:separator/>
      </w:r>
    </w:p>
  </w:endnote>
  <w:endnote w:type="continuationSeparator" w:id="0">
    <w:p w:rsidR="009E1F4E" w:rsidRDefault="009E1F4E" w:rsidP="00C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947451"/>
      <w:docPartObj>
        <w:docPartGallery w:val="Page Numbers (Bottom of Page)"/>
        <w:docPartUnique/>
      </w:docPartObj>
    </w:sdtPr>
    <w:sdtContent>
      <w:p w:rsidR="00360DA1" w:rsidRDefault="00360D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03">
          <w:rPr>
            <w:noProof/>
          </w:rPr>
          <w:t>15</w:t>
        </w:r>
        <w:r>
          <w:fldChar w:fldCharType="end"/>
        </w:r>
      </w:p>
    </w:sdtContent>
  </w:sdt>
  <w:p w:rsidR="00360DA1" w:rsidRDefault="00360D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4E" w:rsidRDefault="009E1F4E" w:rsidP="00CB1B52">
      <w:pPr>
        <w:spacing w:after="0" w:line="240" w:lineRule="auto"/>
      </w:pPr>
      <w:r>
        <w:separator/>
      </w:r>
    </w:p>
  </w:footnote>
  <w:footnote w:type="continuationSeparator" w:id="0">
    <w:p w:rsidR="009E1F4E" w:rsidRDefault="009E1F4E" w:rsidP="00CB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DC2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31011"/>
    <w:multiLevelType w:val="hybridMultilevel"/>
    <w:tmpl w:val="2C94B2F6"/>
    <w:lvl w:ilvl="0" w:tplc="8D522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7F07"/>
    <w:multiLevelType w:val="hybridMultilevel"/>
    <w:tmpl w:val="13DC3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709E4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459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E5B57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A4D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3C475B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617C3C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4"/>
    <w:rsid w:val="00016A75"/>
    <w:rsid w:val="00023004"/>
    <w:rsid w:val="001F3093"/>
    <w:rsid w:val="00266B49"/>
    <w:rsid w:val="00280779"/>
    <w:rsid w:val="002D47CC"/>
    <w:rsid w:val="002F778A"/>
    <w:rsid w:val="003217A8"/>
    <w:rsid w:val="00360DA1"/>
    <w:rsid w:val="0037182B"/>
    <w:rsid w:val="00380977"/>
    <w:rsid w:val="00386431"/>
    <w:rsid w:val="00403203"/>
    <w:rsid w:val="0048168A"/>
    <w:rsid w:val="004A233D"/>
    <w:rsid w:val="004B1833"/>
    <w:rsid w:val="004C605A"/>
    <w:rsid w:val="005800B3"/>
    <w:rsid w:val="00584BAE"/>
    <w:rsid w:val="006611CF"/>
    <w:rsid w:val="006833A4"/>
    <w:rsid w:val="006931ED"/>
    <w:rsid w:val="006C2AE1"/>
    <w:rsid w:val="006E57B5"/>
    <w:rsid w:val="007712CA"/>
    <w:rsid w:val="0077492F"/>
    <w:rsid w:val="007929AB"/>
    <w:rsid w:val="00795690"/>
    <w:rsid w:val="007A2EBF"/>
    <w:rsid w:val="007A489D"/>
    <w:rsid w:val="007E3E63"/>
    <w:rsid w:val="008F2B0B"/>
    <w:rsid w:val="00934BA9"/>
    <w:rsid w:val="00956EE3"/>
    <w:rsid w:val="00963B54"/>
    <w:rsid w:val="00971A86"/>
    <w:rsid w:val="009D148A"/>
    <w:rsid w:val="009E1F4E"/>
    <w:rsid w:val="00A40585"/>
    <w:rsid w:val="00A66039"/>
    <w:rsid w:val="00B27E56"/>
    <w:rsid w:val="00B537CB"/>
    <w:rsid w:val="00B947E0"/>
    <w:rsid w:val="00BE64C3"/>
    <w:rsid w:val="00C101BE"/>
    <w:rsid w:val="00C4382D"/>
    <w:rsid w:val="00CB1B52"/>
    <w:rsid w:val="00CB7602"/>
    <w:rsid w:val="00D1687D"/>
    <w:rsid w:val="00D26D74"/>
    <w:rsid w:val="00D509CA"/>
    <w:rsid w:val="00D53377"/>
    <w:rsid w:val="00DB2AB4"/>
    <w:rsid w:val="00DC5122"/>
    <w:rsid w:val="00DC7335"/>
    <w:rsid w:val="00DF0A48"/>
    <w:rsid w:val="00F01AC4"/>
    <w:rsid w:val="00FA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B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B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B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B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E3A-5D16-47F0-A59E-11288C5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8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cer</cp:lastModifiedBy>
  <cp:revision>14</cp:revision>
  <cp:lastPrinted>2019-10-28T06:32:00Z</cp:lastPrinted>
  <dcterms:created xsi:type="dcterms:W3CDTF">2021-04-17T06:37:00Z</dcterms:created>
  <dcterms:modified xsi:type="dcterms:W3CDTF">2022-10-21T15:06:00Z</dcterms:modified>
</cp:coreProperties>
</file>